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BBE172A"/>
    <w:multiLevelType w:val="hybridMultilevel"/>
    <w:tmpl w:val="BA6A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70AF9"/>
    <w:multiLevelType w:val="hybridMultilevel"/>
    <w:tmpl w:val="4A1EBD3C"/>
    <w:lvl w:ilvl="0" w:tplc="DF30E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6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5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 Leser">
    <w15:presenceInfo w15:providerId="AD" w15:userId="S-1-5-21-1993528211-2586143117-3253031534-50820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apple-style-span">
    <w:name w:val="apple-style-span"/>
    <w:basedOn w:val="DefaultParagraphFont"/>
    <w:rsid w:val="007F15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zkys7\Documents\SoftwareLifeCycle_04.01.00\Module%20Design%20and%20Coding\MDD%20Template%20EA4%2001.00.0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EB405A6747442D999A8B7356A28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A6067-785A-40E2-8759-4CBB196EEAEE}"/>
      </w:docPartPr>
      <w:docPartBody>
        <w:p w:rsidR="00FB6C6C" w:rsidRDefault="00B6569C">
          <w:pPr>
            <w:pStyle w:val="11EB405A6747442D999A8B7356A28790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69C"/>
    <w:rsid w:val="001746D4"/>
    <w:rsid w:val="002066F4"/>
    <w:rsid w:val="008B4041"/>
    <w:rsid w:val="009D392C"/>
    <w:rsid w:val="009E018C"/>
    <w:rsid w:val="00B26DAA"/>
    <w:rsid w:val="00B6569C"/>
    <w:rsid w:val="00CE78B4"/>
    <w:rsid w:val="00FB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1EB405A6747442D999A8B7356A28790">
    <w:name w:val="11EB405A6747442D999A8B7356A287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C309FA4-34A1-422F-954A-956D4A40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0.dotx</Template>
  <TotalTime>5</TotalTime>
  <Pages>1</Pages>
  <Words>1481</Words>
  <Characters>844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9908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Matt Leser</cp:lastModifiedBy>
  <cp:revision>4</cp:revision>
  <cp:lastPrinted>2014-12-17T17:01:00Z</cp:lastPrinted>
  <dcterms:created xsi:type="dcterms:W3CDTF">2016-07-14T16:54:00Z</dcterms:created>
  <dcterms:modified xsi:type="dcterms:W3CDTF">2017-08-18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